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441025" w:rsidP="000B4747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</w:t>
            </w:r>
            <w:r w:rsidR="00860AF4">
              <w:rPr>
                <w:sz w:val="28"/>
                <w:szCs w:val="28"/>
              </w:rPr>
              <w:t>2017</w:t>
            </w:r>
            <w:r w:rsidR="0029091B">
              <w:rPr>
                <w:sz w:val="28"/>
                <w:szCs w:val="28"/>
              </w:rPr>
              <w:t xml:space="preserve"> </w:t>
            </w:r>
            <w:r w:rsidR="00F6285C" w:rsidRPr="00E63937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290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80-п</w:t>
            </w:r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г.Сол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>ь-Илецк,</w:t>
            </w:r>
            <w:r w:rsidR="0002128C">
              <w:rPr>
                <w:rFonts w:eastAsia="Calibri"/>
                <w:sz w:val="28"/>
                <w:szCs w:val="28"/>
                <w:lang w:eastAsia="en-US"/>
              </w:rPr>
              <w:t xml:space="preserve"> ул.Челкарская, д.11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02128C">
        <w:rPr>
          <w:sz w:val="28"/>
          <w:szCs w:val="28"/>
        </w:rPr>
        <w:t>Хамитовой Юлии Владимировны</w:t>
      </w:r>
      <w:r w:rsidR="0029091B">
        <w:rPr>
          <w:sz w:val="28"/>
          <w:szCs w:val="28"/>
        </w:rPr>
        <w:t xml:space="preserve"> № </w:t>
      </w:r>
      <w:r w:rsidR="0002128C">
        <w:rPr>
          <w:sz w:val="28"/>
          <w:szCs w:val="28"/>
        </w:rPr>
        <w:t>10</w:t>
      </w:r>
      <w:r w:rsidR="004E2B98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т </w:t>
      </w:r>
      <w:r w:rsidR="0084584F">
        <w:rPr>
          <w:sz w:val="28"/>
          <w:szCs w:val="28"/>
        </w:rPr>
        <w:t>2</w:t>
      </w:r>
      <w:r w:rsidR="0002128C">
        <w:rPr>
          <w:sz w:val="28"/>
          <w:szCs w:val="28"/>
        </w:rPr>
        <w:t>4.07.</w:t>
      </w:r>
      <w:r w:rsidR="00227C8E" w:rsidRPr="00227C8E">
        <w:rPr>
          <w:sz w:val="28"/>
          <w:szCs w:val="28"/>
        </w:rPr>
        <w:t>201</w:t>
      </w:r>
      <w:r w:rsidR="0029091B">
        <w:rPr>
          <w:sz w:val="28"/>
          <w:szCs w:val="28"/>
        </w:rPr>
        <w:t xml:space="preserve">7 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Pr="00AD6911">
        <w:rPr>
          <w:bCs/>
          <w:spacing w:val="2"/>
          <w:sz w:val="28"/>
          <w:szCs w:val="28"/>
        </w:rPr>
        <w:tab/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29091B">
        <w:rPr>
          <w:sz w:val="28"/>
          <w:szCs w:val="28"/>
        </w:rPr>
        <w:t xml:space="preserve"> </w:t>
      </w:r>
      <w:r w:rsidR="00394673">
        <w:rPr>
          <w:sz w:val="28"/>
          <w:szCs w:val="28"/>
        </w:rPr>
        <w:t xml:space="preserve">с кадастровым номером </w:t>
      </w:r>
      <w:r w:rsidR="0002128C">
        <w:rPr>
          <w:rFonts w:eastAsia="Calibri"/>
          <w:sz w:val="28"/>
          <w:szCs w:val="28"/>
          <w:lang w:eastAsia="en-US"/>
        </w:rPr>
        <w:t>56:47:0101069:93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>оль-Илецкий городской округ, ул.</w:t>
      </w:r>
      <w:r w:rsidR="0002128C">
        <w:rPr>
          <w:sz w:val="28"/>
          <w:szCs w:val="28"/>
        </w:rPr>
        <w:t>Челкарская, д.11</w:t>
      </w:r>
      <w:r w:rsidR="00762885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-</w:t>
      </w:r>
      <w:r w:rsidR="0084584F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«</w:t>
      </w:r>
      <w:r w:rsidR="0084584F">
        <w:rPr>
          <w:sz w:val="28"/>
          <w:szCs w:val="28"/>
        </w:rPr>
        <w:t>Магазины</w:t>
      </w:r>
      <w:r w:rsidR="00BB3612" w:rsidRPr="00AD6911">
        <w:rPr>
          <w:sz w:val="28"/>
          <w:szCs w:val="28"/>
        </w:rPr>
        <w:t xml:space="preserve">» код </w:t>
      </w:r>
      <w:r w:rsidR="0084584F">
        <w:rPr>
          <w:sz w:val="28"/>
          <w:szCs w:val="28"/>
        </w:rPr>
        <w:t>4.4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Слушания  провести </w:t>
      </w:r>
      <w:r w:rsidR="0002128C">
        <w:rPr>
          <w:sz w:val="28"/>
          <w:szCs w:val="28"/>
        </w:rPr>
        <w:t xml:space="preserve"> 21.08</w:t>
      </w:r>
      <w:r w:rsidR="00227C8E" w:rsidRPr="00227C8E">
        <w:rPr>
          <w:sz w:val="28"/>
          <w:szCs w:val="28"/>
        </w:rPr>
        <w:t>.2017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02128C">
        <w:rPr>
          <w:sz w:val="28"/>
          <w:szCs w:val="28"/>
        </w:rPr>
        <w:t>0</w:t>
      </w:r>
      <w:r w:rsidR="0084584F">
        <w:rPr>
          <w:sz w:val="28"/>
          <w:szCs w:val="28"/>
        </w:rPr>
        <w:t>0</w:t>
      </w:r>
      <w:r w:rsidR="00227C8E" w:rsidRPr="00227C8E">
        <w:rPr>
          <w:sz w:val="28"/>
          <w:szCs w:val="28"/>
        </w:rPr>
        <w:t>м. по местному времени  в каб. №</w:t>
      </w:r>
      <w:r w:rsidR="0084584F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круг по адресу: г.Соль-Илецк, ул.Карла Маркса, 6  в форме массового </w:t>
      </w:r>
      <w:r w:rsidR="00227C8E" w:rsidRPr="00227C8E">
        <w:rPr>
          <w:sz w:val="28"/>
          <w:szCs w:val="28"/>
        </w:rPr>
        <w:lastRenderedPageBreak/>
        <w:t>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F60F12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4BA">
        <w:rPr>
          <w:sz w:val="28"/>
          <w:szCs w:val="28"/>
        </w:rPr>
        <w:t>4.</w:t>
      </w:r>
      <w:r w:rsidR="00B514BA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438DA" w:rsidRPr="002150ED">
        <w:rPr>
          <w:sz w:val="28"/>
          <w:szCs w:val="28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</w:rPr>
        <w:t xml:space="preserve">администрации городского округа </w:t>
      </w:r>
      <w:r w:rsidR="00D438DA" w:rsidRPr="002150ED">
        <w:rPr>
          <w:sz w:val="28"/>
          <w:szCs w:val="28"/>
        </w:rPr>
        <w:t>по строительству, транспорту, благоустройству и ЖКХ Вдовкина В.П</w:t>
      </w:r>
      <w:r w:rsidR="00D438DA" w:rsidRPr="002150ED">
        <w:rPr>
          <w:noProof/>
          <w:sz w:val="28"/>
          <w:szCs w:val="28"/>
        </w:rPr>
        <w:t>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</w:t>
      </w:r>
      <w:r w:rsidR="002909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F12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А.А. Кузьмин</w:t>
      </w: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C8E" w:rsidRPr="00227C8E" w:rsidRDefault="00227C8E" w:rsidP="00227C8E">
      <w:pPr>
        <w:spacing w:line="360" w:lineRule="auto"/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 xml:space="preserve">Верно: </w:t>
      </w:r>
    </w:p>
    <w:p w:rsidR="00227C8E" w:rsidRPr="00227C8E" w:rsidRDefault="0002128C" w:rsidP="00227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9091B">
        <w:rPr>
          <w:sz w:val="28"/>
          <w:szCs w:val="28"/>
        </w:rPr>
        <w:t xml:space="preserve"> </w:t>
      </w:r>
      <w:r w:rsidR="00264D80">
        <w:rPr>
          <w:sz w:val="28"/>
          <w:szCs w:val="28"/>
        </w:rPr>
        <w:t>организационного</w:t>
      </w:r>
      <w:r w:rsidR="0029091B">
        <w:rPr>
          <w:sz w:val="28"/>
          <w:szCs w:val="28"/>
        </w:rPr>
        <w:t> </w:t>
      </w:r>
      <w:r w:rsidR="00264D80">
        <w:rPr>
          <w:sz w:val="28"/>
          <w:szCs w:val="28"/>
        </w:rPr>
        <w:t>отдела</w:t>
      </w:r>
      <w:r w:rsidR="0029091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Н.Н. Подковыров </w:t>
      </w:r>
    </w:p>
    <w:p w:rsidR="00A57653" w:rsidRPr="00227C8E" w:rsidRDefault="00A57653" w:rsidP="00227C8E">
      <w:pPr>
        <w:spacing w:line="360" w:lineRule="auto"/>
        <w:jc w:val="both"/>
        <w:rPr>
          <w:sz w:val="28"/>
          <w:szCs w:val="28"/>
        </w:rPr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02128C" w:rsidRDefault="0002128C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F60F12">
      <w:pgSz w:w="11905" w:h="16838" w:code="9"/>
      <w:pgMar w:top="1191" w:right="737" w:bottom="1021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34" w:rsidRDefault="00AC0034" w:rsidP="002B0AA6">
      <w:r>
        <w:separator/>
      </w:r>
    </w:p>
  </w:endnote>
  <w:endnote w:type="continuationSeparator" w:id="1">
    <w:p w:rsidR="00AC0034" w:rsidRDefault="00AC0034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34" w:rsidRDefault="00AC0034" w:rsidP="002B0AA6">
      <w:r>
        <w:separator/>
      </w:r>
    </w:p>
  </w:footnote>
  <w:footnote w:type="continuationSeparator" w:id="1">
    <w:p w:rsidR="00AC0034" w:rsidRDefault="00AC0034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2128C"/>
    <w:rsid w:val="00052928"/>
    <w:rsid w:val="00060B9D"/>
    <w:rsid w:val="0006471C"/>
    <w:rsid w:val="00073C27"/>
    <w:rsid w:val="000767BD"/>
    <w:rsid w:val="00085034"/>
    <w:rsid w:val="000A0A1A"/>
    <w:rsid w:val="000B4747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550D1"/>
    <w:rsid w:val="0017086A"/>
    <w:rsid w:val="001822B3"/>
    <w:rsid w:val="00187134"/>
    <w:rsid w:val="001877C6"/>
    <w:rsid w:val="001A3809"/>
    <w:rsid w:val="001B7A5F"/>
    <w:rsid w:val="001C4335"/>
    <w:rsid w:val="001D1FEE"/>
    <w:rsid w:val="001D4DEA"/>
    <w:rsid w:val="001E64F7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A27CC"/>
    <w:rsid w:val="002B0AA6"/>
    <w:rsid w:val="002B1F4E"/>
    <w:rsid w:val="002C7E9F"/>
    <w:rsid w:val="002F21E4"/>
    <w:rsid w:val="002F52FA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C3E86"/>
    <w:rsid w:val="003E1F02"/>
    <w:rsid w:val="003E6DD6"/>
    <w:rsid w:val="00400694"/>
    <w:rsid w:val="00410D04"/>
    <w:rsid w:val="00441025"/>
    <w:rsid w:val="00452788"/>
    <w:rsid w:val="00475032"/>
    <w:rsid w:val="00476900"/>
    <w:rsid w:val="004B55A3"/>
    <w:rsid w:val="004C0171"/>
    <w:rsid w:val="004D41F7"/>
    <w:rsid w:val="004E2B98"/>
    <w:rsid w:val="0051209D"/>
    <w:rsid w:val="00526BF1"/>
    <w:rsid w:val="00536D23"/>
    <w:rsid w:val="005556C6"/>
    <w:rsid w:val="005A4622"/>
    <w:rsid w:val="005D4D3F"/>
    <w:rsid w:val="00642663"/>
    <w:rsid w:val="0065283C"/>
    <w:rsid w:val="006855AD"/>
    <w:rsid w:val="006A0ADA"/>
    <w:rsid w:val="006B01AF"/>
    <w:rsid w:val="006D5F70"/>
    <w:rsid w:val="006D5F8E"/>
    <w:rsid w:val="006F3D9A"/>
    <w:rsid w:val="006F72D9"/>
    <w:rsid w:val="00714E15"/>
    <w:rsid w:val="00743B35"/>
    <w:rsid w:val="00756332"/>
    <w:rsid w:val="00762885"/>
    <w:rsid w:val="00792A99"/>
    <w:rsid w:val="007A3B18"/>
    <w:rsid w:val="007C6BF9"/>
    <w:rsid w:val="007E09E6"/>
    <w:rsid w:val="007F4737"/>
    <w:rsid w:val="00804507"/>
    <w:rsid w:val="00812193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F1AF9"/>
    <w:rsid w:val="00A01362"/>
    <w:rsid w:val="00A21424"/>
    <w:rsid w:val="00A57653"/>
    <w:rsid w:val="00A6700A"/>
    <w:rsid w:val="00AA4E98"/>
    <w:rsid w:val="00AC0034"/>
    <w:rsid w:val="00AC2DB7"/>
    <w:rsid w:val="00AC5FB4"/>
    <w:rsid w:val="00AC653B"/>
    <w:rsid w:val="00AD0B1B"/>
    <w:rsid w:val="00AD6911"/>
    <w:rsid w:val="00AE65AB"/>
    <w:rsid w:val="00B44551"/>
    <w:rsid w:val="00B514BA"/>
    <w:rsid w:val="00B514E3"/>
    <w:rsid w:val="00B753DF"/>
    <w:rsid w:val="00B819D7"/>
    <w:rsid w:val="00B960E5"/>
    <w:rsid w:val="00BA3014"/>
    <w:rsid w:val="00BB0ADC"/>
    <w:rsid w:val="00BB3612"/>
    <w:rsid w:val="00C30B10"/>
    <w:rsid w:val="00C54EDB"/>
    <w:rsid w:val="00C70089"/>
    <w:rsid w:val="00C73D4E"/>
    <w:rsid w:val="00C879B2"/>
    <w:rsid w:val="00C92A02"/>
    <w:rsid w:val="00C93CAE"/>
    <w:rsid w:val="00CA0BCB"/>
    <w:rsid w:val="00CD5BB3"/>
    <w:rsid w:val="00CD7292"/>
    <w:rsid w:val="00CF4781"/>
    <w:rsid w:val="00D2276E"/>
    <w:rsid w:val="00D26932"/>
    <w:rsid w:val="00D27645"/>
    <w:rsid w:val="00D438DA"/>
    <w:rsid w:val="00D447C6"/>
    <w:rsid w:val="00D65C82"/>
    <w:rsid w:val="00D94E58"/>
    <w:rsid w:val="00DC5C47"/>
    <w:rsid w:val="00DD2027"/>
    <w:rsid w:val="00DF57C5"/>
    <w:rsid w:val="00DF5F21"/>
    <w:rsid w:val="00E1722A"/>
    <w:rsid w:val="00E17C09"/>
    <w:rsid w:val="00E63937"/>
    <w:rsid w:val="00E75F3E"/>
    <w:rsid w:val="00E9736E"/>
    <w:rsid w:val="00EA15D2"/>
    <w:rsid w:val="00EB4962"/>
    <w:rsid w:val="00EC3B6E"/>
    <w:rsid w:val="00ED1391"/>
    <w:rsid w:val="00ED645C"/>
    <w:rsid w:val="00EE0149"/>
    <w:rsid w:val="00EE1551"/>
    <w:rsid w:val="00EE55D5"/>
    <w:rsid w:val="00F12B91"/>
    <w:rsid w:val="00F37365"/>
    <w:rsid w:val="00F56490"/>
    <w:rsid w:val="00F60F12"/>
    <w:rsid w:val="00F6285C"/>
    <w:rsid w:val="00F91AEB"/>
    <w:rsid w:val="00F9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B17-D24F-4E14-9052-58B4289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7-07-27T04:51:00Z</cp:lastPrinted>
  <dcterms:created xsi:type="dcterms:W3CDTF">2017-08-02T10:46:00Z</dcterms:created>
  <dcterms:modified xsi:type="dcterms:W3CDTF">2017-08-02T10:46:00Z</dcterms:modified>
</cp:coreProperties>
</file>